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245" w:rsidP="00F32754" w:rsidRDefault="0006622C" w14:paraId="7354B7B2" w14:textId="77777777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drawing>
          <wp:anchor distT="0" distB="0" distL="114300" distR="114300" simplePos="0" relativeHeight="251658240" behindDoc="0" locked="0" layoutInCell="1" allowOverlap="1" wp14:editId="6FA4B443" wp14:anchorId="080D2CBE">
            <wp:simplePos x="0" y="0"/>
            <wp:positionH relativeFrom="margin">
              <wp:posOffset>4474845</wp:posOffset>
            </wp:positionH>
            <wp:positionV relativeFrom="margin">
              <wp:posOffset>-31260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047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RAPPORT D'ÉTAT D'AVANCEMENT DU PROJET STOPLIGHT </w:t>
      </w:r>
    </w:p>
    <w:p w:rsidR="00A367B9" w:rsidRDefault="00586047" w14:paraId="14182253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  <w:lang w:val="Frenc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editId="327AFE45" wp14:anchorId="7B34C51E">
                <wp:simplePos x="0" y="0"/>
                <wp:positionH relativeFrom="column">
                  <wp:posOffset>-18415</wp:posOffset>
                </wp:positionH>
                <wp:positionV relativeFrom="paragraph">
                  <wp:posOffset>244965</wp:posOffset>
                </wp:positionV>
                <wp:extent cx="2708557" cy="1625180"/>
                <wp:effectExtent l="0" t="0" r="0" b="0"/>
                <wp:wrapNone/>
                <wp:docPr id="2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557" cy="1625180"/>
                          <a:chOff x="0" y="0"/>
                          <a:chExt cx="3543404" cy="2246434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618" cy="22464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Box 3"/>
                        <wps:cNvSpPr txBox="1"/>
                        <wps:spPr>
                          <a:xfrm>
                            <a:off x="1150918" y="310446"/>
                            <a:ext cx="2392486" cy="45155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85000">
                                <a:srgbClr val="FF0000"/>
                              </a:gs>
                              <a:gs pos="24000">
                                <a:srgbClr val="FF9300"/>
                              </a:gs>
                            </a:gsLst>
                            <a:lin ang="2160000" scaled="0"/>
                          </a:gra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Pr="00586047" w:rsidR="00586047" w:rsidP="00586047" w:rsidRDefault="00586047" w14:paraId="13A53BD7" w14:textId="77777777">
                              <w:pPr>
                                <w:bidi w:val="false"/>
                                <w:jc w:val="center"/>
                              </w:pPr>
                              <w:r w:rsidRPr="00586047"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lang w:val="French"/>
                                </w:rPr>
                                <w:t xml:space="preserve">RISQUES / BARRAGES ROUTIERSRISQUES 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8" name="TextBox 4"/>
                        <wps:cNvSpPr txBox="1"/>
                        <wps:spPr>
                          <a:xfrm>
                            <a:off x="1150918" y="970845"/>
                            <a:ext cx="2392486" cy="45155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FFFF00"/>
                              </a:gs>
                              <a:gs pos="67000">
                                <a:srgbClr val="FFC000"/>
                              </a:gs>
                            </a:gsLst>
                            <a:lin ang="2160000" scaled="0"/>
                          </a:gra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Pr="00586047" w:rsidR="00586047" w:rsidP="00586047" w:rsidRDefault="00586047" w14:paraId="39C5B876" w14:textId="77777777">
                              <w:pPr>
                                <w:bidi w:val="false"/>
                                <w:jc w:val="center"/>
                              </w:pPr>
                              <w:r w:rsidRPr="00586047"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lang w:val="French"/>
                                </w:rPr>
                                <w:t xml:space="preserve">POTENTIELSUR 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" name="TextBox 6"/>
                        <wps:cNvSpPr txBox="1"/>
                        <wps:spPr>
                          <a:xfrm>
                            <a:off x="1150918" y="1631245"/>
                            <a:ext cx="2392486" cy="451556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24000">
                                <a:srgbClr val="92D050"/>
                              </a:gs>
                              <a:gs pos="79000">
                                <a:srgbClr val="00B050"/>
                              </a:gs>
                            </a:gsLst>
                            <a:lin ang="2160000" scaled="0"/>
                            <a:tileRect/>
                          </a:gra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Pr="00586047" w:rsidR="00586047" w:rsidP="00586047" w:rsidRDefault="00586047" w14:paraId="353770FD" w14:textId="77777777">
                              <w:pPr>
                                <w:bidi w:val="false"/>
                                <w:jc w:val="center"/>
                              </w:pPr>
                              <w:r w:rsidRPr="00586047"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lang w:val="French"/>
                                </w:rPr>
                                <w:t>LA PIST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style="position:absolute;margin-left:-1.45pt;margin-top:19.3pt;width:213.25pt;height:127.95pt;z-index:251665408;mso-width-relative:margin;mso-height-relative:margin" coordsize="35434,22464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PJZpVFh0WE1MOmNvbS5hZG9iZS54bXAAAAAAADw/eHBhY2tldCBiZWdpbj0i77u/IiBpZD0iVzVN&#10;ME1wQ2VoaUh6cmVTek5UY3prYzlkIj8+Cjx4OnhtcG1ldGEgeG1sbnM6eD0iYWRvYmU6bnM6bWV0&#10;YS8iIHg6eG1wdGs9IkFkb2JlIFhNUCBDb3JlIDUuNi1jMTM4IDc5LjE1OTgyNCwgMjAxNi8wOS8x&#10;NC0wMTowOTowMS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" w14:anchorId="7B34C51E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6" style="position:absolute;width:10766;height:2246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">
                  <v:imagedata o:title="" r:id="rId10"/>
                </v:shape>
                <v:roundrect id="TextBox 3" style="position:absolute;left:11509;top:3104;width:23925;height:4516;visibility:visible;mso-wrap-style:square;v-text-anchor:middle" o:spid="_x0000_s1028" fillcolor="#ff93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" arcsize="10923f">
                  <v:fill type="gradient" color2="red" colors="0 #ff9300;15729f #ff9300" angle="54" focus="100%">
                    <o:fill v:ext="view" type="gradientUnscaled"/>
                  </v:fill>
                  <v:textbox>
                    <w:txbxContent>
                      <w:p w:rsidRPr="00586047" w:rsidR="00586047" w:rsidP="00586047" w:rsidRDefault="00586047" w14:paraId="13A53BD7" w14:textId="77777777">
                        <w:pPr>
                          <w:bidi w:val="false"/>
                          <w:jc w:val="center"/>
                        </w:pPr>
                        <w:r w:rsidRPr="00586047"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lang w:val="French"/>
                          </w:rPr>
                          <w:t xml:space="preserve">RISQUES / BARRAGES ROUTIERSRISQUES </w:t>
                        </w:r>
                      </w:p>
                    </w:txbxContent>
                  </v:textbox>
                </v:roundrect>
                <v:roundrect id="TextBox 4" style="position:absolute;left:11509;top:9708;width:23925;height:4516;visibility:visible;mso-wrap-style:square;v-text-anchor:middle" o:spid="_x0000_s1029" fillcolor="yellow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" arcsize="10923f">
                  <v:fill type="gradient" color2="#ffc000" colors="0 yellow;43909f #ffc000" angle="54" focus="100%">
                    <o:fill v:ext="view" type="gradientUnscaled"/>
                  </v:fill>
                  <v:textbox>
                    <w:txbxContent>
                      <w:p w:rsidRPr="00586047" w:rsidR="00586047" w:rsidP="00586047" w:rsidRDefault="00586047" w14:paraId="39C5B876" w14:textId="77777777">
                        <w:pPr>
                          <w:bidi w:val="false"/>
                          <w:jc w:val="center"/>
                        </w:pPr>
                        <w:r w:rsidRPr="00586047"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lang w:val="French"/>
                          </w:rPr>
                          <w:t xml:space="preserve">POTENTIELSUR </w:t>
                        </w:r>
                      </w:p>
                    </w:txbxContent>
                  </v:textbox>
                </v:roundrect>
                <v:roundrect id="TextBox 6" style="position:absolute;left:11509;top:16312;width:23925;height:4516;visibility:visible;mso-wrap-style:square;v-text-anchor:middle" o:spid="_x0000_s1030" fillcolor="#92d0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" arcsize="10923f">
                  <v:fill type="gradient" color2="#00b050" colors="0 #92d050;15729f #92d050" angle="54" focus="100%" rotate="t">
                    <o:fill v:ext="view" type="gradientUnscaled"/>
                  </v:fill>
                  <v:textbox>
                    <w:txbxContent>
                      <w:p w:rsidRPr="00586047" w:rsidR="00586047" w:rsidP="00586047" w:rsidRDefault="00586047" w14:paraId="353770FD" w14:textId="77777777">
                        <w:pPr>
                          <w:bidi w:val="false"/>
                          <w:jc w:val="center"/>
                        </w:pPr>
                        <w:r w:rsidRPr="00586047"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lang w:val="French"/>
                          </w:rPr>
                          <w:t>LA PIST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tbl>
      <w:tblPr>
        <w:tblW w:w="11046" w:type="dxa"/>
        <w:tblLook w:val="04A0" w:firstRow="1" w:lastRow="0" w:firstColumn="1" w:lastColumn="0" w:noHBand="0" w:noVBand="1"/>
      </w:tblPr>
      <w:tblGrid>
        <w:gridCol w:w="4500"/>
        <w:gridCol w:w="1512"/>
        <w:gridCol w:w="5034"/>
      </w:tblGrid>
      <w:tr w:rsidRPr="00586047" w:rsidR="00586047" w:rsidTr="00586047" w14:paraId="7A5E27B3" w14:textId="77777777">
        <w:trPr>
          <w:trHeight w:val="528"/>
        </w:trPr>
        <w:tc>
          <w:tcPr>
            <w:tcW w:w="4500" w:type="dxa"/>
            <w:vMerge w:val="restart"/>
            <w:tcBorders>
              <w:right w:val="single" w:color="BFBFBF" w:sz="8" w:space="0"/>
            </w:tcBorders>
            <w:shd w:val="clear" w:color="auto" w:fill="auto"/>
            <w:noWrap/>
            <w:vAlign w:val="bottom"/>
            <w:hideMark/>
          </w:tcPr>
          <w:p w:rsidRPr="00586047" w:rsidR="00586047" w:rsidP="00586047" w:rsidRDefault="00586047" w14:paraId="2AF667D6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  <w:r w:rsidRPr="00586047">
              <w:rPr>
                <w:rFonts w:ascii="Times New Roman" w:hAnsi="Times New Roman" w:eastAsia="Times New Roman" w:cs="Times New Roman"/>
                <w:noProof/>
                <w:lang w:val="French"/>
              </w:rPr>
            </w:r>
            <w:r w:rsidRPr="00586047">
              <w:rPr>
                <w:rFonts w:ascii="Times New Roman" w:hAnsi="Times New Roman" w:eastAsia="Times New Roman" w:cs="Times New Roman"/>
                <w:noProof/>
                <w:lang w:val="French"/>
              </w:rPr>
            </w:r>
            <w:r w:rsidRPr="00586047">
              <w:rPr>
                <w:rFonts w:ascii="Times New Roman" w:hAnsi="Times New Roman" w:eastAsia="Times New Roman" w:cs="Times New Roman"/>
                <w:noProof/>
                <w:lang w:val="French"/>
              </w:rPr>
            </w:r>
          </w:p>
          <w:tbl>
            <w:tblPr>
              <w:tblW w:w="412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23"/>
            </w:tblGrid>
            <w:tr w:rsidRPr="00586047" w:rsidR="00586047" w:rsidTr="00586047" w14:paraId="66578CA7" w14:textId="77777777">
              <w:trPr>
                <w:trHeight w:val="293"/>
                <w:tblCellSpacing w:w="0" w:type="dxa"/>
              </w:trPr>
              <w:tc>
                <w:tcPr>
                  <w:tcW w:w="4123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Pr="00586047" w:rsidR="00586047" w:rsidP="00586047" w:rsidRDefault="00586047" w14:paraId="0CB3BC9D" w14:textId="77777777">
                  <w:pPr>
                    <w:bidi w:val="false"/>
                    <w:rPr>
                      <w:rFonts w:ascii="Calibri" w:hAnsi="Calibri" w:eastAsia="Times New Roman" w:cs="Times New Roman"/>
                      <w:color w:val="000000"/>
                    </w:rPr>
                  </w:pPr>
                </w:p>
              </w:tc>
            </w:tr>
            <w:tr w:rsidRPr="00586047" w:rsidR="00586047" w:rsidTr="00586047" w14:paraId="0C26CBC4" w14:textId="77777777">
              <w:trPr>
                <w:trHeight w:val="293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Pr="00586047" w:rsidR="00586047" w:rsidP="00586047" w:rsidRDefault="00586047" w14:paraId="47BBD6A8" w14:textId="77777777">
                  <w:pPr>
                    <w:bidi w:val="false"/>
                    <w:rPr>
                      <w:rFonts w:ascii="Calibri" w:hAnsi="Calibri" w:eastAsia="Times New Roman" w:cs="Times New Roman"/>
                      <w:color w:val="000000"/>
                    </w:rPr>
                  </w:pPr>
                </w:p>
              </w:tc>
            </w:tr>
          </w:tbl>
          <w:p w:rsidRPr="00586047" w:rsidR="00586047" w:rsidP="00586047" w:rsidRDefault="00586047" w14:paraId="4763E4C9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5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6047" w:rsidR="00586047" w:rsidP="00586047" w:rsidRDefault="00586047" w14:paraId="5E4CD0E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5034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:rsidRPr="00586047" w:rsidR="00586047" w:rsidP="00586047" w:rsidRDefault="00586047" w14:paraId="43F71E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586047" w:rsidR="00586047" w:rsidTr="00586047" w14:paraId="58FF25DA" w14:textId="77777777">
        <w:trPr>
          <w:trHeight w:val="528"/>
        </w:trPr>
        <w:tc>
          <w:tcPr>
            <w:tcW w:w="4500" w:type="dxa"/>
            <w:vMerge/>
            <w:tcBorders>
              <w:right w:val="single" w:color="BFBFBF" w:sz="8" w:space="0"/>
            </w:tcBorders>
            <w:vAlign w:val="center"/>
            <w:hideMark/>
          </w:tcPr>
          <w:p w:rsidRPr="00586047" w:rsidR="00586047" w:rsidP="00586047" w:rsidRDefault="00586047" w14:paraId="092606DA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5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6047" w:rsidR="00586047" w:rsidP="00586047" w:rsidRDefault="00586047" w14:paraId="12E1806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CHEF DE PROJET</w:t>
            </w:r>
          </w:p>
        </w:tc>
        <w:tc>
          <w:tcPr>
            <w:tcW w:w="5034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:rsidRPr="00586047" w:rsidR="00586047" w:rsidP="00586047" w:rsidRDefault="00586047" w14:paraId="7007095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586047" w:rsidR="00586047" w:rsidTr="00586047" w14:paraId="1582BBEB" w14:textId="77777777">
        <w:trPr>
          <w:trHeight w:val="528"/>
        </w:trPr>
        <w:tc>
          <w:tcPr>
            <w:tcW w:w="4500" w:type="dxa"/>
            <w:vMerge/>
            <w:tcBorders>
              <w:right w:val="single" w:color="BFBFBF" w:sz="8" w:space="0"/>
            </w:tcBorders>
            <w:vAlign w:val="center"/>
            <w:hideMark/>
          </w:tcPr>
          <w:p w:rsidRPr="00586047" w:rsidR="00586047" w:rsidP="00586047" w:rsidRDefault="00586047" w14:paraId="4F5BF9C8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5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6047" w:rsidR="00586047" w:rsidP="00586047" w:rsidRDefault="00586047" w14:paraId="168A427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CODE DU PROJET</w:t>
            </w:r>
          </w:p>
        </w:tc>
        <w:tc>
          <w:tcPr>
            <w:tcW w:w="5034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:rsidRPr="00586047" w:rsidR="00586047" w:rsidP="00586047" w:rsidRDefault="00586047" w14:paraId="51250D7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586047" w:rsidR="00586047" w:rsidTr="00586047" w14:paraId="5BF7E94C" w14:textId="77777777">
        <w:trPr>
          <w:trHeight w:val="528"/>
        </w:trPr>
        <w:tc>
          <w:tcPr>
            <w:tcW w:w="4500" w:type="dxa"/>
            <w:vMerge/>
            <w:tcBorders>
              <w:right w:val="single" w:color="BFBFBF" w:sz="8" w:space="0"/>
            </w:tcBorders>
            <w:vAlign w:val="center"/>
            <w:hideMark/>
          </w:tcPr>
          <w:p w:rsidRPr="00586047" w:rsidR="00586047" w:rsidP="00586047" w:rsidRDefault="00586047" w14:paraId="536FDB7F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5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6047" w:rsidR="00586047" w:rsidP="00586047" w:rsidRDefault="00586047" w14:paraId="054468A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DATE D'ENTRÉE DU STATUT</w:t>
            </w:r>
          </w:p>
        </w:tc>
        <w:tc>
          <w:tcPr>
            <w:tcW w:w="5034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:rsidRPr="00586047" w:rsidR="00586047" w:rsidP="00586047" w:rsidRDefault="00586047" w14:paraId="2C6FE6D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586047" w:rsidR="00586047" w:rsidTr="00586047" w14:paraId="572FDF84" w14:textId="77777777">
        <w:trPr>
          <w:trHeight w:val="528"/>
        </w:trPr>
        <w:tc>
          <w:tcPr>
            <w:tcW w:w="4500" w:type="dxa"/>
            <w:vMerge/>
            <w:tcBorders>
              <w:right w:val="single" w:color="BFBFBF" w:sz="8" w:space="0"/>
            </w:tcBorders>
            <w:vAlign w:val="center"/>
            <w:hideMark/>
          </w:tcPr>
          <w:p w:rsidRPr="00586047" w:rsidR="00586047" w:rsidP="00586047" w:rsidRDefault="00586047" w14:paraId="50BDF9FA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5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6047" w:rsidR="00586047" w:rsidP="00586047" w:rsidRDefault="00586047" w14:paraId="232BBED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PÉRIODE COUVERTE</w:t>
            </w:r>
          </w:p>
        </w:tc>
        <w:tc>
          <w:tcPr>
            <w:tcW w:w="5034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:rsidRPr="00586047" w:rsidR="00586047" w:rsidP="00586047" w:rsidRDefault="00586047" w14:paraId="604521D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86047" w:rsidRDefault="00586047" w14:paraId="629E9D73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1088" w:type="dxa"/>
        <w:tblLook w:val="04A0" w:firstRow="1" w:lastRow="0" w:firstColumn="1" w:lastColumn="0" w:noHBand="0" w:noVBand="1"/>
      </w:tblPr>
      <w:tblGrid>
        <w:gridCol w:w="1530"/>
        <w:gridCol w:w="2520"/>
        <w:gridCol w:w="1980"/>
        <w:gridCol w:w="5058"/>
      </w:tblGrid>
      <w:tr w:rsidRPr="00586047" w:rsidR="00586047" w:rsidTr="00586047" w14:paraId="178E45FA" w14:textId="77777777">
        <w:trPr>
          <w:trHeight w:val="487"/>
        </w:trPr>
        <w:tc>
          <w:tcPr>
            <w:tcW w:w="1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6047" w:rsidR="00586047" w:rsidP="00586047" w:rsidRDefault="00586047" w14:paraId="7A0B1E17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lang w:val="French"/>
              </w:rPr>
              <w:t>ÉTAT D'AVANCEMENT DU PROJET CETTE SEMAINE</w:t>
            </w:r>
          </w:p>
        </w:tc>
      </w:tr>
      <w:tr w:rsidRPr="00586047" w:rsidR="00586047" w:rsidTr="00586047" w14:paraId="18F1DBE9" w14:textId="77777777">
        <w:trPr>
          <w:trHeight w:val="1218"/>
        </w:trPr>
        <w:tc>
          <w:tcPr>
            <w:tcW w:w="15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6047" w:rsidR="00586047" w:rsidP="00586047" w:rsidRDefault="00586047" w14:paraId="481F57C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ÉTAT D'AVANCEMENT GÉNÉRAL DU PROJET</w:t>
            </w:r>
          </w:p>
        </w:tc>
        <w:tc>
          <w:tcPr>
            <w:tcW w:w="2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00B050" w:fill="92D050"/>
            <w:vAlign w:val="center"/>
            <w:hideMark/>
          </w:tcPr>
          <w:p w:rsidRPr="00586047" w:rsidR="00586047" w:rsidP="00586047" w:rsidRDefault="00586047" w14:paraId="7576F32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SUR LA BONNE VOIE</w:t>
            </w:r>
          </w:p>
        </w:tc>
        <w:tc>
          <w:tcPr>
            <w:tcW w:w="19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6047" w:rsidR="00586047" w:rsidP="00586047" w:rsidRDefault="00586047" w14:paraId="6F5A65F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NOTES</w:t>
            </w:r>
          </w:p>
        </w:tc>
        <w:tc>
          <w:tcPr>
            <w:tcW w:w="505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7A07D13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Entrez ici des informations sur l'état général et les faits saillants. Exemples : </w:t>
            </w:r>
            <w:r w:rsidRPr="00586047">
              <w:rPr>
                <w:rFonts w:ascii="Century Gothic" w:hAnsi="Century Gothic" w:eastAsia="Times New Roman" w:cs="Times New Roman"/>
                <w:i/>
                <w:color w:val="000000"/>
                <w:sz w:val="18"/>
                <w:szCs w:val="18"/>
                <w:lang w:val="French"/>
              </w:rPr>
              <w:t>« Temps perdu retrouvé par rapport à la dernière période ; » « L'assurance qualité a commencé deux jours plus tôt que prévu; » « Retard dans certains commentaires des clients, mais minime. »</w:t>
            </w:r>
          </w:p>
        </w:tc>
        <w:bookmarkStart w:name="_GoBack" w:id="0"/>
        <w:bookmarkEnd w:id="0"/>
      </w:tr>
      <w:tr w:rsidRPr="00586047" w:rsidR="00586047" w:rsidTr="00586047" w14:paraId="6636C7DE" w14:textId="77777777">
        <w:trPr>
          <w:trHeight w:val="111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86047" w:rsidR="00586047" w:rsidP="00586047" w:rsidRDefault="00586047" w14:paraId="118E44A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86047" w:rsidR="00586047" w:rsidP="00586047" w:rsidRDefault="00586047" w14:paraId="19EC6754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86047" w:rsidR="00586047" w:rsidP="00586047" w:rsidRDefault="00586047" w14:paraId="1D44BEE2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86047" w:rsidR="00586047" w:rsidP="00586047" w:rsidRDefault="00586047" w14:paraId="715BB4DF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586047" w:rsidR="00586047" w:rsidTr="00586047" w14:paraId="03F030A6" w14:textId="77777777">
        <w:trPr>
          <w:trHeight w:val="487"/>
        </w:trPr>
        <w:tc>
          <w:tcPr>
            <w:tcW w:w="1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6047" w:rsidR="00586047" w:rsidP="00586047" w:rsidRDefault="00586047" w14:paraId="5E9E8F66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lang w:val="French"/>
              </w:rPr>
              <w:t>COMPOSANTES DU PROJET</w:t>
            </w:r>
          </w:p>
        </w:tc>
      </w:tr>
      <w:tr w:rsidRPr="00586047" w:rsidR="00586047" w:rsidTr="00586047" w14:paraId="4FF5B39B" w14:textId="77777777">
        <w:trPr>
          <w:trHeight w:val="432"/>
        </w:trPr>
        <w:tc>
          <w:tcPr>
            <w:tcW w:w="15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6047" w:rsidR="00586047" w:rsidP="00586047" w:rsidRDefault="00586047" w14:paraId="3086F5B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COMPOSANT</w:t>
            </w:r>
          </w:p>
        </w:tc>
        <w:tc>
          <w:tcPr>
            <w:tcW w:w="25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6047" w:rsidR="00586047" w:rsidP="00586047" w:rsidRDefault="00586047" w14:paraId="448C79A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STATUT</w:t>
            </w:r>
          </w:p>
        </w:tc>
        <w:tc>
          <w:tcPr>
            <w:tcW w:w="19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6047" w:rsidR="00586047" w:rsidP="00586047" w:rsidRDefault="00586047" w14:paraId="5C23697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PROPRIÉTAIRE / ÉQUIPE</w:t>
            </w:r>
          </w:p>
        </w:tc>
        <w:tc>
          <w:tcPr>
            <w:tcW w:w="505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6047" w:rsidR="00586047" w:rsidP="00586047" w:rsidRDefault="00586047" w14:paraId="5591A86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NOTES</w:t>
            </w:r>
          </w:p>
        </w:tc>
      </w:tr>
      <w:tr w:rsidRPr="00586047" w:rsidR="00586047" w:rsidTr="00586047" w14:paraId="3C77C3F5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1FF832C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BUDGET</w:t>
            </w:r>
          </w:p>
        </w:tc>
        <w:tc>
          <w:tcPr>
            <w:tcW w:w="2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FFC000" w:fill="FFFF00"/>
            <w:vAlign w:val="center"/>
            <w:hideMark/>
          </w:tcPr>
          <w:p w:rsidRPr="00586047" w:rsidR="00586047" w:rsidP="00586047" w:rsidRDefault="00586047" w14:paraId="0FBFC9B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RISQUES POTENTIELS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4BAB374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0274233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Appelez les faits saillants. Exemples : « Travail exceptionnel », « Problèmes résolus, ainsi que des problèmes, y compris l'établissement de la propriété pour résoudre les problèmes ».</w:t>
            </w:r>
          </w:p>
        </w:tc>
      </w:tr>
      <w:tr w:rsidRPr="00586047" w:rsidR="00586047" w:rsidTr="00586047" w14:paraId="2B7CEE3C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59A552B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RESSOURCES</w:t>
            </w:r>
          </w:p>
        </w:tc>
        <w:tc>
          <w:tcPr>
            <w:tcW w:w="2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FF0000" w:fill="FF9300"/>
            <w:vAlign w:val="center"/>
            <w:hideMark/>
          </w:tcPr>
          <w:p w:rsidRPr="00586047" w:rsidR="00586047" w:rsidP="00586047" w:rsidRDefault="00586047" w14:paraId="3663169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RISQUES / BARRAGES ROUTIERS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1267609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22F1A61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86047" w:rsidR="00586047" w:rsidTr="00586047" w14:paraId="2DA772CC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72CC4AA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CHRONOLOGIE</w:t>
            </w:r>
          </w:p>
        </w:tc>
        <w:tc>
          <w:tcPr>
            <w:tcW w:w="2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FFC000" w:fill="FFFF00"/>
            <w:vAlign w:val="center"/>
            <w:hideMark/>
          </w:tcPr>
          <w:p w:rsidRPr="00586047" w:rsidR="00586047" w:rsidP="00586047" w:rsidRDefault="00586047" w14:paraId="22583D1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RISQUES POTENTIELS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2E2B4D6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4E444F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86047" w:rsidR="00586047" w:rsidTr="00586047" w14:paraId="61072BD6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0BEBB50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PORTÉE</w:t>
            </w:r>
          </w:p>
        </w:tc>
        <w:tc>
          <w:tcPr>
            <w:tcW w:w="2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00B050" w:fill="92D050"/>
            <w:vAlign w:val="center"/>
            <w:hideMark/>
          </w:tcPr>
          <w:p w:rsidRPr="00586047" w:rsidR="00586047" w:rsidP="00586047" w:rsidRDefault="00586047" w14:paraId="6C8DB5B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SUR LA BONNE VOIE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138159A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6459B87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86047" w:rsidR="00586047" w:rsidTr="00586047" w14:paraId="423CEFEF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6B2992D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RISQUES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34F2799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 xml:space="preserve"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552EDCD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01DACED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86047" w:rsidR="00586047" w:rsidTr="00586047" w14:paraId="19CC98FB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36CD6CA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BARRAGES ROUTIERS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01CE48C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 xml:space="preserve"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61CB4C7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4F415E5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86047" w:rsidR="00586047" w:rsidTr="00586047" w14:paraId="310320FA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59158E3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AUTRE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2AFD437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 xml:space="preserve"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51133A7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69B71DE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86047" w:rsidR="00586047" w:rsidTr="00586047" w14:paraId="53528260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6014EC8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AUTRE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1DC33C2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 xml:space="preserve"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65E8869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247FBBC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367B9" w:rsidRDefault="00A367B9" w14:paraId="1F607D9C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A367B9" w:rsidSect="00F35C5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tbl>
      <w:tblPr>
        <w:tblStyle w:val="a7"/>
        <w:tblpPr w:leftFromText="180" w:rightFromText="180" w:vertAnchor="page" w:horzAnchor="margin" w:tblpX="330" w:tblpY="874"/>
        <w:tblW w:w="101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0"/>
      </w:tblGrid>
      <w:tr w:rsidRPr="008A7C4A" w:rsidR="00A367B9" w:rsidTr="00586047" w14:paraId="4A06410C" w14:textId="77777777">
        <w:trPr>
          <w:trHeight w:val="2649"/>
        </w:trPr>
        <w:tc>
          <w:tcPr>
            <w:tcW w:w="10140" w:type="dxa"/>
          </w:tcPr>
          <w:p w:rsidRPr="008A7C4A" w:rsidR="00A367B9" w:rsidP="00586047" w:rsidRDefault="00A367B9" w14:paraId="53BF9041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8A7C4A" w:rsidR="00A367B9" w:rsidP="00586047" w:rsidRDefault="00A367B9" w14:paraId="770DEB7F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586047" w:rsidRDefault="00A367B9" w14:paraId="6C1057D4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8A7C4A" w:rsidR="00B53EFF" w:rsidRDefault="00B53EFF" w14:paraId="6CFA4BE3" w14:textId="77777777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37ADC" w14:textId="77777777" w:rsidR="00A75DED" w:rsidRDefault="00A75DED" w:rsidP="004C6C01">
      <w:r>
        <w:separator/>
      </w:r>
    </w:p>
  </w:endnote>
  <w:endnote w:type="continuationSeparator" w:id="0">
    <w:p w14:paraId="6EFD1AEB" w14:textId="77777777" w:rsidR="00A75DED" w:rsidRDefault="00A75DED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AA25B" w14:textId="77777777" w:rsidR="00FD0704" w:rsidRDefault="00FD07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91540" w14:textId="77777777" w:rsidR="00FD0704" w:rsidRDefault="00FD07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EA415" w14:textId="77777777" w:rsidR="00FD0704" w:rsidRDefault="00FD07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E3E32" w14:textId="77777777" w:rsidR="00A75DED" w:rsidRDefault="00A75DED" w:rsidP="004C6C01">
      <w:r>
        <w:separator/>
      </w:r>
    </w:p>
  </w:footnote>
  <w:footnote w:type="continuationSeparator" w:id="0">
    <w:p w14:paraId="43E4F262" w14:textId="77777777" w:rsidR="00A75DED" w:rsidRDefault="00A75DED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A20E5" w14:textId="77777777" w:rsidR="00FD0704" w:rsidRDefault="00FD07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C1F0E" w14:textId="77777777" w:rsidR="00FD0704" w:rsidRDefault="00FD070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32A46" w14:textId="77777777" w:rsidR="00FD0704" w:rsidRDefault="00FD07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047"/>
    <w:rsid w:val="00020BEF"/>
    <w:rsid w:val="00024BC7"/>
    <w:rsid w:val="0006622C"/>
    <w:rsid w:val="000A703F"/>
    <w:rsid w:val="00145306"/>
    <w:rsid w:val="00160FE2"/>
    <w:rsid w:val="00163990"/>
    <w:rsid w:val="00177CFE"/>
    <w:rsid w:val="00190874"/>
    <w:rsid w:val="001A56BE"/>
    <w:rsid w:val="002424A5"/>
    <w:rsid w:val="00250419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86047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85BD7"/>
    <w:rsid w:val="009B203C"/>
    <w:rsid w:val="009C61B0"/>
    <w:rsid w:val="00A24153"/>
    <w:rsid w:val="00A35F36"/>
    <w:rsid w:val="00A367B9"/>
    <w:rsid w:val="00A75DED"/>
    <w:rsid w:val="00A84A5F"/>
    <w:rsid w:val="00AC464E"/>
    <w:rsid w:val="00B53EFF"/>
    <w:rsid w:val="00B61915"/>
    <w:rsid w:val="00B758CE"/>
    <w:rsid w:val="00BF30B0"/>
    <w:rsid w:val="00C3114D"/>
    <w:rsid w:val="00C31CCD"/>
    <w:rsid w:val="00C74B39"/>
    <w:rsid w:val="00CA5ED2"/>
    <w:rsid w:val="00CC4CAD"/>
    <w:rsid w:val="00D51D4E"/>
    <w:rsid w:val="00D57248"/>
    <w:rsid w:val="00E66562"/>
    <w:rsid w:val="00E83569"/>
    <w:rsid w:val="00EE207C"/>
    <w:rsid w:val="00F32754"/>
    <w:rsid w:val="00F35C56"/>
    <w:rsid w:val="00F569CF"/>
    <w:rsid w:val="00FC7245"/>
    <w:rsid w:val="00FD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97B353"/>
  <w15:chartTrackingRefBased/>
  <w15:docId w15:val="{741331A5-C3A7-2743-97D1-B2B319A3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4C6C01"/>
  </w:style>
  <w:style w:type="paragraph" w:styleId="a5">
    <w:name w:val="footer"/>
    <w:basedOn w:val="a"/>
    <w:link w:val="a6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4C6C01"/>
  </w:style>
  <w:style w:type="table" w:styleId="a7">
    <w:name w:val="Table Grid"/>
    <w:basedOn w:val="a1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49558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158&amp;utm_language=FR&amp;utm_source=integrated+content&amp;utm_campaign=/project-report-templates&amp;utm_medium=ic+stoplight+project+status+report+17158+word+fr&amp;lpa=ic+stoplight+project+status+report+17158+word+fr&amp;lx=aYf7K2kMaKALvWovhVtmDgBAgeTPLDIL8TQRu558b7w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EAB532-CE97-4095-9BD4-14C91C6C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Waite</dc:creator>
  <cp:keywords/>
  <dc:description/>
  <cp:lastModifiedBy>Alexandra Ragazhinskaya</cp:lastModifiedBy>
  <cp:revision>2</cp:revision>
  <dcterms:created xsi:type="dcterms:W3CDTF">2019-08-11T03:02:00Z</dcterms:created>
  <dcterms:modified xsi:type="dcterms:W3CDTF">2019-08-11T03:02:00Z</dcterms:modified>
  <cp:category/>
</cp:coreProperties>
</file>